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85164" w:rsidRDefault="00A85164" w:rsidP="00A85164">
      <w:bookmarkStart w:id="0" w:name="_GoBack"/>
      <w:bookmarkEnd w:id="0"/>
    </w:p>
    <w:p w:rsidR="00A21B82" w:rsidRPr="00A85164" w:rsidRDefault="00A85164" w:rsidP="000114AD">
      <w:r>
        <w:tab/>
      </w:r>
      <w:r>
        <w:rPr>
          <w:noProof/>
          <w:lang w:eastAsia="es-MX"/>
        </w:rPr>
        <w:drawing>
          <wp:inline distT="0" distB="0" distL="0" distR="0" wp14:anchorId="3B8B311E" wp14:editId="65E81FD1">
            <wp:extent cx="7161991" cy="5200650"/>
            <wp:effectExtent l="237490" t="219710" r="219710" b="219710"/>
            <wp:docPr id="1" name="Imagen 1" descr="C:\Users\CBT3\AppData\Local\Temp\20170705_143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T3\AppData\Local\Temp\20170705_1432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61991" cy="52006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A21B82" w:rsidRPr="00A85164" w:rsidSect="00DF2410">
      <w:pgSz w:w="12240" w:h="15840" w:code="1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4E" w:rsidRDefault="0025064E" w:rsidP="001B38B6">
      <w:pPr>
        <w:spacing w:after="0" w:line="240" w:lineRule="auto"/>
      </w:pPr>
      <w:r>
        <w:separator/>
      </w:r>
    </w:p>
  </w:endnote>
  <w:endnote w:type="continuationSeparator" w:id="0">
    <w:p w:rsidR="0025064E" w:rsidRDefault="0025064E" w:rsidP="001B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4E" w:rsidRDefault="0025064E" w:rsidP="001B38B6">
      <w:pPr>
        <w:spacing w:after="0" w:line="240" w:lineRule="auto"/>
      </w:pPr>
      <w:r>
        <w:separator/>
      </w:r>
    </w:p>
  </w:footnote>
  <w:footnote w:type="continuationSeparator" w:id="0">
    <w:p w:rsidR="0025064E" w:rsidRDefault="0025064E" w:rsidP="001B38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164"/>
    <w:rsid w:val="000114AD"/>
    <w:rsid w:val="001B38B6"/>
    <w:rsid w:val="0025064E"/>
    <w:rsid w:val="00A21B82"/>
    <w:rsid w:val="00A85164"/>
    <w:rsid w:val="00D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8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38B6"/>
  </w:style>
  <w:style w:type="paragraph" w:styleId="Piedepgina">
    <w:name w:val="footer"/>
    <w:basedOn w:val="Normal"/>
    <w:link w:val="PiedepginaCar"/>
    <w:uiPriority w:val="99"/>
    <w:unhideWhenUsed/>
    <w:rsid w:val="001B38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8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38B6"/>
  </w:style>
  <w:style w:type="paragraph" w:styleId="Piedepgina">
    <w:name w:val="footer"/>
    <w:basedOn w:val="Normal"/>
    <w:link w:val="PiedepginaCar"/>
    <w:uiPriority w:val="99"/>
    <w:unhideWhenUsed/>
    <w:rsid w:val="001B38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28D3-9BC0-4282-9AE3-8A910503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7-07-05T20:21:00Z</cp:lastPrinted>
  <dcterms:created xsi:type="dcterms:W3CDTF">2017-07-05T19:37:00Z</dcterms:created>
  <dcterms:modified xsi:type="dcterms:W3CDTF">2017-07-05T20:21:00Z</dcterms:modified>
</cp:coreProperties>
</file>